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7A2A0C" w:rsidR="00053E9F" w:rsidP="00053E9F" w:rsidRDefault="00053E9F" w14:paraId="22A1016F" wp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xmlns:wp14="http://schemas.microsoft.com/office/word/2010/wordml" w:rsidRPr="007A2A0C" w:rsidR="00053E9F" w:rsidP="0FC6B132" w:rsidRDefault="00053E9F" w14:paraId="26F8A717" wp14:textId="5A1479E8">
      <w:pPr>
        <w:jc w:val="center"/>
        <w:rPr>
          <w:sz w:val="28"/>
          <w:szCs w:val="28"/>
        </w:rPr>
      </w:pPr>
      <w:r w:rsidRPr="0FC6B132" w:rsidR="0FC6B132">
        <w:rPr>
          <w:sz w:val="28"/>
          <w:szCs w:val="28"/>
        </w:rPr>
        <w:t>SI3PSI Principi Soft</w:t>
      </w:r>
      <w:r w:rsidRPr="0FC6B132" w:rsidR="0FC6B132">
        <w:rPr>
          <w:sz w:val="28"/>
          <w:szCs w:val="28"/>
        </w:rPr>
        <w:t>v</w:t>
      </w:r>
      <w:r w:rsidRPr="0FC6B132" w:rsidR="0FC6B132">
        <w:rPr>
          <w:sz w:val="28"/>
          <w:szCs w:val="28"/>
        </w:rPr>
        <w:t>erskog Inženjerstva</w:t>
      </w:r>
    </w:p>
    <w:p xmlns:wp14="http://schemas.microsoft.com/office/word/2010/wordml" w:rsidRPr="007A2A0C" w:rsidR="00053E9F" w:rsidP="00053E9F" w:rsidRDefault="00053E9F" w14:paraId="672A6659" wp14:textId="77777777">
      <w:pPr>
        <w:jc w:val="center"/>
      </w:pPr>
    </w:p>
    <w:p xmlns:wp14="http://schemas.microsoft.com/office/word/2010/wordml" w:rsidRPr="007A2A0C" w:rsidR="00053E9F" w:rsidP="00053E9F" w:rsidRDefault="00053E9F" w14:paraId="0A37501D" wp14:textId="77777777">
      <w:pPr>
        <w:jc w:val="center"/>
      </w:pPr>
    </w:p>
    <w:p xmlns:wp14="http://schemas.microsoft.com/office/word/2010/wordml" w:rsidRPr="007A2A0C" w:rsidR="00053E9F" w:rsidP="00053E9F" w:rsidRDefault="00053E9F" w14:paraId="5DAB6C7B" wp14:textId="77777777">
      <w:pPr>
        <w:jc w:val="center"/>
        <w:rPr>
          <w:sz w:val="36"/>
          <w:szCs w:val="36"/>
        </w:rPr>
      </w:pPr>
    </w:p>
    <w:p xmlns:wp14="http://schemas.microsoft.com/office/word/2010/wordml" w:rsidRPr="007A2A0C" w:rsidR="00053E9F" w:rsidP="00053E9F" w:rsidRDefault="00053E9F" w14:paraId="6CAA7856" wp14:textId="77777777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t Omnidict</w:t>
      </w:r>
    </w:p>
    <w:p xmlns:wp14="http://schemas.microsoft.com/office/word/2010/wordml" w:rsidRPr="007A2A0C" w:rsidR="00053E9F" w:rsidP="00053E9F" w:rsidRDefault="00053E9F" w14:paraId="02EB378F" wp14:textId="77777777">
      <w:pPr>
        <w:jc w:val="center"/>
      </w:pPr>
    </w:p>
    <w:p xmlns:wp14="http://schemas.microsoft.com/office/word/2010/wordml" w:rsidRPr="007A2A0C" w:rsidR="00053E9F" w:rsidP="00053E9F" w:rsidRDefault="00053E9F" w14:paraId="6A05A809" wp14:textId="77777777">
      <w:pPr>
        <w:jc w:val="center"/>
        <w:rPr>
          <w:b/>
        </w:rPr>
      </w:pPr>
    </w:p>
    <w:p xmlns:wp14="http://schemas.microsoft.com/office/word/2010/wordml" w:rsidRPr="007A2A0C" w:rsidR="00053E9F" w:rsidP="00053E9F" w:rsidRDefault="00053E9F" w14:paraId="5A39BBE3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Pr="007A2A0C" w:rsidR="00053E9F" w:rsidP="00053E9F" w:rsidRDefault="00053E9F" w14:paraId="3510E1CE" wp14:textId="77777777">
      <w:pPr>
        <w:jc w:val="center"/>
        <w:rPr>
          <w:b/>
          <w:sz w:val="36"/>
          <w:szCs w:val="36"/>
        </w:rPr>
      </w:pPr>
      <w:r w:rsidRPr="0A97417D" w:rsidR="0A97417D">
        <w:rPr>
          <w:b w:val="1"/>
          <w:bCs w:val="1"/>
          <w:sz w:val="36"/>
          <w:szCs w:val="36"/>
        </w:rPr>
        <w:t>Specifikacija scenarija upotrebe funkcionalnosti</w:t>
      </w:r>
    </w:p>
    <w:p w:rsidR="0A97417D" w:rsidP="0A97417D" w:rsidRDefault="0A97417D" w14:paraId="29999401" w14:textId="466F4446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404B9A37" w:rsidR="404B9A37">
        <w:rPr>
          <w:b w:val="1"/>
          <w:bCs w:val="1"/>
          <w:sz w:val="36"/>
          <w:szCs w:val="36"/>
        </w:rPr>
        <w:t>pr</w:t>
      </w:r>
      <w:r w:rsidRPr="404B9A37" w:rsidR="404B9A37">
        <w:rPr>
          <w:b w:val="1"/>
          <w:bCs w:val="1"/>
          <w:sz w:val="36"/>
          <w:szCs w:val="36"/>
        </w:rPr>
        <w:t>egled</w:t>
      </w:r>
      <w:r w:rsidRPr="404B9A37" w:rsidR="404B9A37">
        <w:rPr>
          <w:b w:val="1"/>
          <w:bCs w:val="1"/>
          <w:sz w:val="36"/>
          <w:szCs w:val="36"/>
        </w:rPr>
        <w:t xml:space="preserve"> testa</w:t>
      </w:r>
    </w:p>
    <w:p xmlns:wp14="http://schemas.microsoft.com/office/word/2010/wordml" w:rsidRPr="007A2A0C" w:rsidR="00053E9F" w:rsidP="00053E9F" w:rsidRDefault="00053E9F" w14:paraId="41C8F396" wp14:textId="77777777">
      <w:pPr>
        <w:jc w:val="center"/>
        <w:rPr>
          <w:sz w:val="36"/>
          <w:szCs w:val="36"/>
        </w:rPr>
      </w:pPr>
    </w:p>
    <w:p xmlns:wp14="http://schemas.microsoft.com/office/word/2010/wordml" w:rsidRPr="007A2A0C" w:rsidR="00053E9F" w:rsidP="00053E9F" w:rsidRDefault="00053E9F" w14:paraId="7E7B734B" wp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xmlns:wp14="http://schemas.microsoft.com/office/word/2010/wordml" w:rsidRPr="007A2A0C" w:rsidR="00053E9F" w:rsidRDefault="00053E9F" w14:paraId="72A3D3EC" wp14:textId="77777777">
      <w:r w:rsidRPr="007A2A0C">
        <w:br w:type="page"/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xmlns:wp14="http://schemas.microsoft.com/office/word/2010/wordml" w:rsidRPr="007A2A0C" w:rsidR="00053E9F" w:rsidTr="404B9A37" w14:paraId="0BD7B4E1" wp14:textId="77777777">
        <w:tc>
          <w:tcPr>
            <w:tcW w:w="2394" w:type="dxa"/>
            <w:tcMar/>
          </w:tcPr>
          <w:p w:rsidRPr="007A2A0C" w:rsidR="00053E9F" w:rsidP="00F30EFC" w:rsidRDefault="00053E9F" w14:paraId="746F1487" wp14:textId="77777777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3102AD42" wp14:textId="77777777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7BCCE049" wp14:textId="77777777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4C320DDC" wp14:textId="77777777">
            <w:pPr>
              <w:jc w:val="center"/>
            </w:pPr>
            <w:r w:rsidRPr="007A2A0C">
              <w:t>Autor</w:t>
            </w:r>
          </w:p>
        </w:tc>
      </w:tr>
      <w:tr xmlns:wp14="http://schemas.microsoft.com/office/word/2010/wordml" w:rsidRPr="007A2A0C" w:rsidR="00053E9F" w:rsidTr="404B9A37" w14:paraId="7DC1B63E" wp14:textId="77777777">
        <w:tc>
          <w:tcPr>
            <w:tcW w:w="2394" w:type="dxa"/>
            <w:tcMar/>
          </w:tcPr>
          <w:p w:rsidRPr="007A2A0C" w:rsidR="00053E9F" w:rsidP="404B9A37" w:rsidRDefault="00053E9F" w14:paraId="0A2C2A48" w14:noSpellErr="1" wp14:textId="7B452813">
            <w:pPr>
              <w:jc w:val="center"/>
              <w:rPr>
                <w:sz w:val="28"/>
                <w:szCs w:val="28"/>
              </w:rPr>
            </w:pPr>
            <w:r w:rsidRPr="404B9A37" w:rsidR="404B9A37">
              <w:rPr>
                <w:sz w:val="28"/>
                <w:szCs w:val="28"/>
              </w:rPr>
              <w:t>1</w:t>
            </w:r>
            <w:r w:rsidRPr="404B9A37" w:rsidR="404B9A37">
              <w:rPr>
                <w:sz w:val="28"/>
                <w:szCs w:val="28"/>
              </w:rPr>
              <w:t>4</w:t>
            </w:r>
            <w:r w:rsidRPr="404B9A37" w:rsidR="404B9A37">
              <w:rPr>
                <w:sz w:val="28"/>
                <w:szCs w:val="28"/>
              </w:rPr>
              <w:t>.0</w:t>
            </w:r>
            <w:r w:rsidRPr="404B9A37" w:rsidR="404B9A37">
              <w:rPr>
                <w:sz w:val="28"/>
                <w:szCs w:val="28"/>
              </w:rPr>
              <w:t>4</w:t>
            </w:r>
            <w:r w:rsidRPr="404B9A37" w:rsidR="404B9A37">
              <w:rPr>
                <w:sz w:val="28"/>
                <w:szCs w:val="28"/>
              </w:rPr>
              <w:t>.2018.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4B3AA50C" wp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Mar/>
          </w:tcPr>
          <w:p w:rsidRPr="007A2A0C" w:rsidR="00053E9F" w:rsidP="00F30EFC" w:rsidRDefault="00053E9F" w14:paraId="637F0B55" wp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Mar/>
          </w:tcPr>
          <w:p w:rsidRPr="007A2A0C" w:rsidR="00053E9F" w:rsidP="25E1E75C" w:rsidRDefault="00053E9F" w14:paraId="6FCE5102" wp14:textId="448651CE">
            <w:pPr>
              <w:jc w:val="center"/>
              <w:rPr>
                <w:sz w:val="28"/>
                <w:szCs w:val="28"/>
              </w:rPr>
            </w:pPr>
            <w:r w:rsidRPr="25E1E75C" w:rsidR="25E1E75C">
              <w:rPr>
                <w:sz w:val="28"/>
                <w:szCs w:val="28"/>
              </w:rPr>
              <w:t>J. Trifunovi</w:t>
            </w:r>
            <w:r w:rsidRPr="25E1E75C" w:rsidR="25E1E75C">
              <w:rPr>
                <w:sz w:val="28"/>
                <w:szCs w:val="28"/>
              </w:rPr>
              <w:t>ć</w:t>
            </w:r>
          </w:p>
        </w:tc>
      </w:tr>
      <w:tr xmlns:wp14="http://schemas.microsoft.com/office/word/2010/wordml" w:rsidRPr="007A2A0C" w:rsidR="00053E9F" w:rsidTr="404B9A37" w14:paraId="0D0B940D" wp14:textId="77777777">
        <w:tc>
          <w:tcPr>
            <w:tcW w:w="2394" w:type="dxa"/>
            <w:tcMar/>
          </w:tcPr>
          <w:p w:rsidRPr="007A2A0C" w:rsidR="00053E9F" w:rsidP="00F30EFC" w:rsidRDefault="00053E9F" w14:paraId="0E27B00A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60061E4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44EAFD9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4B94D5A5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7A2A0C" w:rsidR="00053E9F" w:rsidTr="404B9A37" w14:paraId="3DEEC669" wp14:textId="77777777">
        <w:tc>
          <w:tcPr>
            <w:tcW w:w="2394" w:type="dxa"/>
            <w:tcMar/>
          </w:tcPr>
          <w:p w:rsidRPr="007A2A0C" w:rsidR="00053E9F" w:rsidP="00F30EFC" w:rsidRDefault="00053E9F" w14:paraId="3656B9A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45FB0818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049F31C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7A2A0C" w:rsidR="00053E9F" w:rsidP="00F30EFC" w:rsidRDefault="00053E9F" w14:paraId="53128261" wp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7A2A0C" w:rsidR="00053E9F" w:rsidP="00053E9F" w:rsidRDefault="00053E9F" w14:paraId="62486C05" wp14:textId="77777777">
      <w:pPr>
        <w:jc w:val="center"/>
        <w:rPr>
          <w:sz w:val="28"/>
          <w:szCs w:val="28"/>
        </w:rPr>
      </w:pPr>
    </w:p>
    <w:p xmlns:wp14="http://schemas.microsoft.com/office/word/2010/wordml" w:rsidRPr="007A2A0C" w:rsidR="00053E9F" w:rsidRDefault="00053E9F" w14:paraId="4101652C" wp14:textId="77777777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Content>
        <w:p xmlns:wp14="http://schemas.microsoft.com/office/word/2010/wordml" w:rsidRPr="007A2A0C" w:rsidR="00053E9F" w:rsidP="008177A1" w:rsidRDefault="008177A1" w14:paraId="414DD773" wp14:textId="77777777">
          <w:pPr>
            <w:pStyle w:val="TOCHeading"/>
          </w:pPr>
          <w:r w:rsidRPr="007A2A0C">
            <w:t>Sadržaj</w:t>
          </w:r>
        </w:p>
        <w:p xmlns:wp14="http://schemas.microsoft.com/office/word/2010/wordml" w:rsidR="002B5095" w:rsidRDefault="00DB672F" w14:paraId="6E41E039" wp14:textId="77777777">
          <w:pPr>
            <w:pStyle w:val="TOC1"/>
            <w:tabs>
              <w:tab w:val="right" w:leader="dot" w:pos="9350"/>
            </w:tabs>
          </w:pPr>
          <w:r w:rsidRPr="007A2A0C">
            <w:fldChar w:fldCharType="begin"/>
          </w:r>
          <w:r w:rsidRPr="007A2A0C" w:rsidR="00053E9F">
            <w:instrText xml:space="preserve"> TOC \o "1-3" \h \z \u </w:instrText>
          </w:r>
          <w:r w:rsidRPr="007A2A0C">
            <w:fldChar w:fldCharType="separate"/>
          </w:r>
          <w:hyperlink w:history="1" w:anchor="_Toc508807715">
            <w:r w:rsidRPr="00C30DEF" w:rsidR="002B5095">
              <w:rPr>
                <w:rStyle w:val="Hyperlink"/>
              </w:rPr>
              <w:t>1. Uvod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7BA034DA" wp14:textId="77777777">
          <w:pPr>
            <w:pStyle w:val="TOC3"/>
            <w:tabs>
              <w:tab w:val="right" w:leader="dot" w:pos="9350"/>
            </w:tabs>
          </w:pPr>
          <w:hyperlink w:history="1" w:anchor="_Toc508807716">
            <w:r w:rsidRPr="00C30DEF" w:rsidR="002B5095">
              <w:rPr>
                <w:rStyle w:val="Hyperlink"/>
              </w:rPr>
              <w:t>1.1 Rezime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71898D87" wp14:textId="77777777">
          <w:pPr>
            <w:pStyle w:val="TOC3"/>
            <w:tabs>
              <w:tab w:val="right" w:leader="dot" w:pos="9350"/>
            </w:tabs>
          </w:pPr>
          <w:hyperlink w:history="1" w:anchor="_Toc508807717">
            <w:r w:rsidRPr="00C30DEF" w:rsidR="002B5095">
              <w:rPr>
                <w:rStyle w:val="Hyperlink"/>
              </w:rPr>
              <w:t>1.2 Namena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33FC5F24" wp14:textId="77777777">
          <w:pPr>
            <w:pStyle w:val="TOC1"/>
            <w:tabs>
              <w:tab w:val="right" w:leader="dot" w:pos="9350"/>
            </w:tabs>
          </w:pPr>
          <w:hyperlink w:history="1" w:anchor="_Toc508807718">
            <w:r w:rsidRPr="00C30DEF" w:rsidR="002B5095">
              <w:rPr>
                <w:rStyle w:val="Hyperlink"/>
              </w:rPr>
              <w:t>2. Scenario registracije korisnika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524545BD" wp14:textId="77777777">
          <w:pPr>
            <w:pStyle w:val="TOC3"/>
            <w:tabs>
              <w:tab w:val="right" w:leader="dot" w:pos="9350"/>
            </w:tabs>
          </w:pPr>
          <w:hyperlink w:history="1" w:anchor="_Toc508807719">
            <w:r w:rsidRPr="00C30DEF" w:rsidR="002B5095">
              <w:rPr>
                <w:rStyle w:val="Hyperlink"/>
              </w:rPr>
              <w:t>2.1  Kratak opis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6D26A7FA" wp14:textId="77777777">
          <w:pPr>
            <w:pStyle w:val="TOC3"/>
            <w:tabs>
              <w:tab w:val="right" w:leader="dot" w:pos="9350"/>
            </w:tabs>
          </w:pPr>
          <w:hyperlink w:history="1" w:anchor="_Toc508807720">
            <w:r w:rsidRPr="00C30DEF" w:rsidR="002B5095">
              <w:rPr>
                <w:rStyle w:val="Hyperlink"/>
              </w:rPr>
              <w:t>2.2 Tok događaja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61BCF3B8" wp14:textId="77777777">
          <w:pPr>
            <w:pStyle w:val="TOC3"/>
            <w:tabs>
              <w:tab w:val="right" w:leader="dot" w:pos="9350"/>
            </w:tabs>
          </w:pPr>
          <w:hyperlink w:history="1" w:anchor="_Toc508807721">
            <w:r w:rsidRPr="00C30DEF" w:rsidR="002B5095">
              <w:rPr>
                <w:rStyle w:val="Hyperlink"/>
              </w:rPr>
              <w:t>2.3 Posebni zahtevi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764BEE80" wp14:textId="77777777">
          <w:pPr>
            <w:pStyle w:val="TOC3"/>
            <w:tabs>
              <w:tab w:val="right" w:leader="dot" w:pos="9350"/>
            </w:tabs>
          </w:pPr>
          <w:hyperlink w:history="1" w:anchor="_Toc508807722">
            <w:r w:rsidRPr="00C30DEF" w:rsidR="002B5095">
              <w:rPr>
                <w:rStyle w:val="Hyperlink"/>
              </w:rPr>
              <w:t>2.4 Preduslovi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2B5095" w:rsidRDefault="00DB672F" w14:paraId="21AB8E3E" wp14:textId="77777777">
          <w:pPr>
            <w:pStyle w:val="TOC3"/>
            <w:tabs>
              <w:tab w:val="right" w:leader="dot" w:pos="9350"/>
            </w:tabs>
          </w:pPr>
          <w:hyperlink w:history="1" w:anchor="_Toc508807723">
            <w:r w:rsidRPr="00C30DEF" w:rsidR="002B5095">
              <w:rPr>
                <w:rStyle w:val="Hyperlink"/>
              </w:rPr>
              <w:t>2.5 Posledice</w:t>
            </w:r>
            <w:r w:rsidR="002B509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B5095">
              <w:rPr>
                <w:webHidden/>
              </w:rPr>
              <w:instrText xml:space="preserve"> PAGEREF _Toc508807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9A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Pr="007A2A0C" w:rsidR="00053E9F" w:rsidRDefault="00DB672F" w14:paraId="4B99056E" wp14:textId="77777777">
          <w:r w:rsidRPr="007A2A0C">
            <w:fldChar w:fldCharType="end"/>
          </w:r>
        </w:p>
      </w:sdtContent>
    </w:sdt>
    <w:p xmlns:wp14="http://schemas.microsoft.com/office/word/2010/wordml" w:rsidRPr="007A2A0C" w:rsidR="00053E9F" w:rsidRDefault="00053E9F" w14:paraId="1299C43A" wp14:textId="77777777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xmlns:wp14="http://schemas.microsoft.com/office/word/2010/wordml" w:rsidRPr="007A2A0C" w:rsidR="00053E9F" w:rsidP="00053E9F" w:rsidRDefault="00053E9F" w14:paraId="7AC55CF0" wp14:textId="77777777">
      <w:pPr>
        <w:pStyle w:val="Heading1"/>
      </w:pPr>
      <w:bookmarkStart w:name="_Toc508657716" w:id="0"/>
      <w:bookmarkStart w:name="_Toc508807715" w:id="1"/>
      <w:r w:rsidRPr="007A2A0C">
        <w:lastRenderedPageBreak/>
        <w:t>1. Uvod</w:t>
      </w:r>
      <w:bookmarkEnd w:id="0"/>
      <w:bookmarkEnd w:id="1"/>
    </w:p>
    <w:p xmlns:wp14="http://schemas.microsoft.com/office/word/2010/wordml" w:rsidRPr="007A2A0C" w:rsidR="00053E9F" w:rsidP="00053E9F" w:rsidRDefault="00053E9F" w14:paraId="40C81115" wp14:textId="77777777">
      <w:pPr>
        <w:pStyle w:val="Heading3"/>
      </w:pPr>
      <w:bookmarkStart w:name="_Toc508657717" w:id="2"/>
      <w:bookmarkStart w:name="_Toc508807716" w:id="3"/>
      <w:r w:rsidRPr="007A2A0C">
        <w:t>1.1 Rezime</w:t>
      </w:r>
      <w:bookmarkEnd w:id="2"/>
      <w:bookmarkEnd w:id="3"/>
    </w:p>
    <w:p xmlns:wp14="http://schemas.microsoft.com/office/word/2010/wordml" w:rsidRPr="007A2A0C" w:rsidR="00053E9F" w:rsidP="00053E9F" w:rsidRDefault="00053E9F" w14:paraId="751AB912" wp14:textId="0CE9EC35">
      <w:r w:rsidR="404B9A37">
        <w:rPr/>
        <w:t xml:space="preserve">Definisanje slučaja upotrebe pri </w:t>
      </w:r>
      <w:r w:rsidR="404B9A37">
        <w:rPr/>
        <w:t>pregledu</w:t>
      </w:r>
      <w:r w:rsidR="404B9A37">
        <w:rPr/>
        <w:t xml:space="preserve"> testa</w:t>
      </w:r>
      <w:r w:rsidR="404B9A37">
        <w:rPr/>
        <w:t>.</w:t>
      </w:r>
    </w:p>
    <w:p xmlns:wp14="http://schemas.microsoft.com/office/word/2010/wordml" w:rsidRPr="007A2A0C" w:rsidR="00053E9F" w:rsidP="00053E9F" w:rsidRDefault="00053E9F" w14:paraId="52A0F400" wp14:textId="77777777">
      <w:pPr>
        <w:pStyle w:val="Heading3"/>
      </w:pPr>
      <w:bookmarkStart w:name="_Toc508657718" w:id="4"/>
      <w:bookmarkStart w:name="_Toc508807717" w:id="5"/>
      <w:r w:rsidRPr="007A2A0C">
        <w:t>1.2 Namena</w:t>
      </w:r>
      <w:bookmarkEnd w:id="4"/>
      <w:bookmarkEnd w:id="5"/>
      <w:r w:rsidRPr="007A2A0C">
        <w:t xml:space="preserve"> </w:t>
      </w:r>
    </w:p>
    <w:p xmlns:wp14="http://schemas.microsoft.com/office/word/2010/wordml" w:rsidRPr="007A2A0C" w:rsidR="00053E9F" w:rsidP="00053E9F" w:rsidRDefault="00053E9F" w14:paraId="530DA6C5" wp14:textId="77777777">
      <w:pPr>
        <w:jc w:val="both"/>
      </w:pPr>
      <w:r w:rsidRPr="007A2A0C">
        <w:t>Dokument će koristiti svi članovi projektnog tima u razvoju projekta i testiranju a može se koristiti i pri pisanju uputstva za upotrebu</w:t>
      </w:r>
    </w:p>
    <w:p w:rsidR="0FC6B132" w:rsidP="0FC6B132" w:rsidRDefault="0FC6B132" w14:paraId="2A6956D0" w14:textId="1B8599F6">
      <w:pPr>
        <w:pStyle w:val="Heading1"/>
        <w:bidi w:val="0"/>
        <w:spacing w:before="480" w:beforeAutospacing="off" w:after="0" w:afterAutospacing="off" w:line="276" w:lineRule="auto"/>
        <w:ind w:left="0" w:right="0"/>
        <w:jc w:val="left"/>
      </w:pPr>
      <w:r w:rsidR="5A7C978E">
        <w:rPr/>
        <w:t xml:space="preserve">2. Scenario </w:t>
      </w:r>
      <w:r w:rsidR="5A7C978E">
        <w:rPr/>
        <w:t>pravljenja novog testa</w:t>
      </w:r>
    </w:p>
    <w:p xmlns:wp14="http://schemas.microsoft.com/office/word/2010/wordml" w:rsidRPr="007A2A0C" w:rsidR="00053E9F" w:rsidP="00053E9F" w:rsidRDefault="00053E9F" w14:paraId="3C850F41" wp14:textId="77777777">
      <w:pPr>
        <w:pStyle w:val="Heading3"/>
      </w:pPr>
      <w:bookmarkStart w:name="_Toc508657720" w:id="8"/>
      <w:bookmarkStart w:name="_Toc508807719" w:id="9"/>
      <w:r w:rsidRPr="007A2A0C">
        <w:t>2.1  Kratak opis</w:t>
      </w:r>
      <w:bookmarkEnd w:id="8"/>
      <w:bookmarkEnd w:id="9"/>
    </w:p>
    <w:p xmlns:wp14="http://schemas.microsoft.com/office/word/2010/wordml" w:rsidRPr="007A2A0C" w:rsidR="00053E9F" w:rsidP="404B9A37" w:rsidRDefault="00053E9F" w14:paraId="4DDBEF00" wp14:textId="63304002">
      <w:pPr/>
      <w:r w:rsidR="404B9A37">
        <w:rPr/>
        <w:t>Korisnik</w:t>
      </w:r>
      <w:r w:rsidR="404B9A37">
        <w:rPr/>
        <w:t xml:space="preserve"> pritiska dugme </w:t>
      </w:r>
      <w:r w:rsidRPr="404B9A37" w:rsidR="404B9A37">
        <w:rPr>
          <w:i w:val="1"/>
          <w:iCs w:val="1"/>
        </w:rPr>
        <w:t>Pregled testa</w:t>
      </w:r>
      <w:r w:rsidR="404B9A37">
        <w:rPr/>
        <w:t xml:space="preserve"> </w:t>
      </w:r>
      <w:r w:rsidR="404B9A37">
        <w:rPr/>
        <w:t>.</w:t>
      </w:r>
      <w:r w:rsidR="404B9A37">
        <w:rPr/>
        <w:t xml:space="preserve"> </w:t>
      </w:r>
      <w:r w:rsidR="404B9A37">
        <w:rPr/>
        <w:t>U zavisnosti od tipa korisnika, o</w:t>
      </w:r>
      <w:r w:rsidR="404B9A37">
        <w:rPr/>
        <w:t>tvara</w:t>
      </w:r>
      <w:r w:rsidR="404B9A37">
        <w:rPr/>
        <w:t>ju</w:t>
      </w:r>
      <w:r w:rsidR="404B9A37">
        <w:rPr/>
        <w:t xml:space="preserve"> se </w:t>
      </w:r>
      <w:r w:rsidR="404B9A37">
        <w:rPr/>
        <w:t xml:space="preserve">različite stranice </w:t>
      </w:r>
      <w:r w:rsidR="404B9A37">
        <w:rPr/>
        <w:t>za p</w:t>
      </w:r>
      <w:r w:rsidR="404B9A37">
        <w:rPr/>
        <w:t xml:space="preserve">regled </w:t>
      </w:r>
      <w:r w:rsidR="404B9A37">
        <w:rPr/>
        <w:t>testova</w:t>
      </w:r>
      <w:r w:rsidR="404B9A37">
        <w:rPr/>
        <w:t>. Učenik može da vidi samo svoj uspeh, uz prosečan uspeh na testu. Sa druge strane, profesor ima uvid u uspeh svakog od učenika ponaosob.</w:t>
      </w:r>
    </w:p>
    <w:p xmlns:wp14="http://schemas.microsoft.com/office/word/2010/wordml" w:rsidRPr="007A2A0C" w:rsidR="00053E9F" w:rsidP="00053E9F" w:rsidRDefault="00053E9F" w14:paraId="53423749" wp14:textId="77777777">
      <w:pPr>
        <w:pStyle w:val="Heading3"/>
      </w:pPr>
      <w:bookmarkStart w:name="_Toc508657721" w:id="10"/>
      <w:bookmarkStart w:name="_Toc508807720" w:id="11"/>
      <w:r w:rsidRPr="007A2A0C">
        <w:t>2.2 Tok događaja</w:t>
      </w:r>
      <w:bookmarkEnd w:id="10"/>
      <w:bookmarkEnd w:id="11"/>
    </w:p>
    <w:p xmlns:wp14="http://schemas.microsoft.com/office/word/2010/wordml" w:rsidRPr="007A2A0C" w:rsidR="00053E9F" w:rsidP="00053E9F" w:rsidRDefault="00053E9F" w14:paraId="543DF7F6" wp14:textId="5050B2F7">
      <w:pPr>
        <w:pStyle w:val="Heading4"/>
      </w:pPr>
      <w:r w:rsidR="404B9A37">
        <w:rPr/>
        <w:t xml:space="preserve">2.2.1 Korisnik </w:t>
      </w:r>
      <w:r w:rsidR="404B9A37">
        <w:rPr/>
        <w:t>pritiska dug</w:t>
      </w:r>
      <w:r w:rsidR="404B9A37">
        <w:rPr/>
        <w:t xml:space="preserve">me </w:t>
      </w:r>
      <w:r w:rsidRPr="404B9A37" w:rsidR="404B9A37">
        <w:rPr>
          <w:i w:val="1"/>
          <w:iCs w:val="1"/>
        </w:rPr>
        <w:t>Pregled testa</w:t>
      </w:r>
      <w:r w:rsidR="404B9A37">
        <w:rPr/>
        <w:t xml:space="preserve"> </w:t>
      </w:r>
      <w:r w:rsidR="404B9A37">
        <w:rPr/>
        <w:t>na početnoj strani</w:t>
      </w:r>
      <w:r w:rsidR="404B9A37">
        <w:rPr/>
        <w:t xml:space="preserve"> kursa</w:t>
      </w:r>
    </w:p>
    <w:p xmlns:wp14="http://schemas.microsoft.com/office/word/2010/wordml" w:rsidR="00053E9F" w:rsidP="00053E9F" w:rsidRDefault="00F60B83" w14:paraId="2DA4C5FC" wp14:textId="235C345D">
      <w:pPr>
        <w:pStyle w:val="ListParagraph"/>
        <w:numPr>
          <w:ilvl w:val="0"/>
          <w:numId w:val="1"/>
        </w:numPr>
        <w:rPr/>
      </w:pPr>
      <w:r w:rsidR="404B9A37">
        <w:rPr/>
        <w:t>Otvara se nova strana na kojoj korisnik</w:t>
      </w:r>
      <w:r w:rsidR="404B9A37">
        <w:rPr/>
        <w:t xml:space="preserve"> može da vidi </w:t>
      </w:r>
      <w:r w:rsidR="404B9A37">
        <w:rPr/>
        <w:t xml:space="preserve">statistiku </w:t>
      </w:r>
      <w:r w:rsidR="404B9A37">
        <w:rPr/>
        <w:t xml:space="preserve">u vezi sa </w:t>
      </w:r>
      <w:r w:rsidR="404B9A37">
        <w:rPr/>
        <w:t>ur</w:t>
      </w:r>
      <w:r w:rsidR="404B9A37">
        <w:rPr/>
        <w:t>a</w:t>
      </w:r>
      <w:r w:rsidR="404B9A37">
        <w:rPr/>
        <w:t>đenim testom</w:t>
      </w:r>
      <w:r w:rsidR="404B9A37">
        <w:rPr/>
        <w:t>.</w:t>
      </w:r>
      <w:r w:rsidR="404B9A37">
        <w:rPr/>
        <w:t xml:space="preserve"> </w:t>
      </w:r>
      <w:r>
        <w:br/>
      </w:r>
      <w:r w:rsidR="404B9A37">
        <w:rPr/>
        <w:t>Ukoliko je u pitanju profesorski profil, korisnik ima uvid u rezultate svakog od učenika, dok učenici mogu da vide svoje rezultate.</w:t>
      </w:r>
    </w:p>
    <w:p xmlns:wp14="http://schemas.microsoft.com/office/word/2010/wordml" w:rsidRPr="007A2A0C" w:rsidR="00053E9F" w:rsidP="00053E9F" w:rsidRDefault="00053E9F" w14:paraId="61D27BAD" wp14:textId="77777777">
      <w:pPr>
        <w:pStyle w:val="Heading3"/>
      </w:pPr>
      <w:bookmarkStart w:name="_Toc508657722" w:id="12"/>
      <w:bookmarkStart w:name="_Toc508807721" w:id="13"/>
      <w:r w:rsidRPr="007A2A0C">
        <w:t>2.3 Posebni zahtevi</w:t>
      </w:r>
      <w:bookmarkEnd w:id="12"/>
      <w:bookmarkEnd w:id="13"/>
    </w:p>
    <w:p xmlns:wp14="http://schemas.microsoft.com/office/word/2010/wordml" w:rsidRPr="007A2A0C" w:rsidR="00053E9F" w:rsidP="00053E9F" w:rsidRDefault="00053E9F" w14:paraId="0D422661" wp14:noSpellErr="1" wp14:textId="571C3BDF">
      <w:r w:rsidR="0FC6B132">
        <w:rPr/>
        <w:t>Nema</w:t>
      </w:r>
      <w:r w:rsidR="0FC6B132">
        <w:rPr/>
        <w:t>.</w:t>
      </w:r>
    </w:p>
    <w:p xmlns:wp14="http://schemas.microsoft.com/office/word/2010/wordml" w:rsidRPr="007A2A0C" w:rsidR="00053E9F" w:rsidP="00053E9F" w:rsidRDefault="00053E9F" w14:paraId="2B58DB38" wp14:textId="77777777">
      <w:pPr>
        <w:pStyle w:val="Heading3"/>
      </w:pPr>
      <w:bookmarkStart w:name="_Toc508657723" w:id="14"/>
      <w:bookmarkStart w:name="_Toc508807722" w:id="15"/>
      <w:r w:rsidRPr="007A2A0C">
        <w:t>2.4 Preduslovi</w:t>
      </w:r>
      <w:bookmarkEnd w:id="14"/>
      <w:bookmarkEnd w:id="15"/>
    </w:p>
    <w:p xmlns:wp14="http://schemas.microsoft.com/office/word/2010/wordml" w:rsidRPr="007A2A0C" w:rsidR="00053E9F" w:rsidP="00053E9F" w:rsidRDefault="00F60B83" w14:paraId="210D54CD" wp14:textId="397AC555">
      <w:r w:rsidR="404B9A37">
        <w:rPr/>
        <w:t>Korisnik je prijavljen na sistem</w:t>
      </w:r>
      <w:r w:rsidR="404B9A37">
        <w:rPr/>
        <w:t>. Potrebno  je da vodi makar jedan kurs, ili da prati makar jedan kurs.</w:t>
      </w:r>
    </w:p>
    <w:p xmlns:wp14="http://schemas.microsoft.com/office/word/2010/wordml" w:rsidRPr="007A2A0C" w:rsidR="00053E9F" w:rsidP="00053E9F" w:rsidRDefault="00053E9F" w14:paraId="673DCE2F" wp14:textId="77777777">
      <w:pPr>
        <w:pStyle w:val="Heading3"/>
      </w:pPr>
      <w:bookmarkStart w:name="_Toc508657724" w:id="16"/>
      <w:bookmarkStart w:name="_Toc508807723" w:id="17"/>
      <w:r w:rsidRPr="007A2A0C">
        <w:lastRenderedPageBreak/>
        <w:t>2.5 Posledice</w:t>
      </w:r>
      <w:bookmarkEnd w:id="16"/>
      <w:bookmarkEnd w:id="17"/>
    </w:p>
    <w:p xmlns:wp14="http://schemas.microsoft.com/office/word/2010/wordml" w:rsidRPr="007A2A0C" w:rsidR="00053E9F" w:rsidP="00053E9F" w:rsidRDefault="00053E9F" w14:paraId="5E0BF016" wp14:textId="55532925">
      <w:r w:rsidR="404B9A37">
        <w:rPr/>
        <w:t xml:space="preserve"> </w:t>
      </w:r>
      <w:r w:rsidR="404B9A37">
        <w:rPr/>
        <w:t>Nema.</w:t>
      </w:r>
    </w:p>
    <w:sectPr w:rsidRPr="007A2A0C" w:rsidR="00053E9F" w:rsidSect="005A3E82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7B7C"/>
    <w:multiLevelType w:val="hybridMultilevel"/>
    <w:tmpl w:val="421EFB0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49E"/>
    <w:multiLevelType w:val="hybridMultilevel"/>
    <w:tmpl w:val="3650F2C2"/>
    <w:lvl w:ilvl="0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52859"/>
    <w:multiLevelType w:val="hybridMultilevel"/>
    <w:tmpl w:val="24ECE524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F0F2D"/>
    <w:multiLevelType w:val="hybridMultilevel"/>
    <w:tmpl w:val="DA905B32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100"/>
  <w:proofState w:spelling="clean" w:grammar="dirty"/>
  <w:defaultTabStop w:val="720"/>
  <w:characterSpacingControl w:val="doNotCompress"/>
  <w:compat>
    <w:useFELayout/>
  </w:compat>
  <w:rsids>
    <w:rsidRoot w:val="00053E9F"/>
    <w:rsid w:val="00053E9F"/>
    <w:rsid w:val="00065E85"/>
    <w:rsid w:val="000D44FD"/>
    <w:rsid w:val="002B5095"/>
    <w:rsid w:val="00385B5C"/>
    <w:rsid w:val="0051545D"/>
    <w:rsid w:val="00536E52"/>
    <w:rsid w:val="005A3E82"/>
    <w:rsid w:val="005A59A9"/>
    <w:rsid w:val="005F322E"/>
    <w:rsid w:val="00621F02"/>
    <w:rsid w:val="00642228"/>
    <w:rsid w:val="00644250"/>
    <w:rsid w:val="007A2A0C"/>
    <w:rsid w:val="008177A1"/>
    <w:rsid w:val="0089229A"/>
    <w:rsid w:val="008A4E72"/>
    <w:rsid w:val="008E5C20"/>
    <w:rsid w:val="00944AA8"/>
    <w:rsid w:val="00962220"/>
    <w:rsid w:val="00AC4DEE"/>
    <w:rsid w:val="00B17945"/>
    <w:rsid w:val="00B6040A"/>
    <w:rsid w:val="00BE3B16"/>
    <w:rsid w:val="00C44867"/>
    <w:rsid w:val="00C92808"/>
    <w:rsid w:val="00CE44F1"/>
    <w:rsid w:val="00DB6606"/>
    <w:rsid w:val="00DB672F"/>
    <w:rsid w:val="00F326D8"/>
    <w:rsid w:val="00F60B83"/>
    <w:rsid w:val="00FC1634"/>
    <w:rsid w:val="00FD470C"/>
    <w:rsid w:val="0A97417D"/>
    <w:rsid w:val="0FC6B132"/>
    <w:rsid w:val="191AB01E"/>
    <w:rsid w:val="25E1E75C"/>
    <w:rsid w:val="404B9A37"/>
    <w:rsid w:val="457F616D"/>
    <w:rsid w:val="5A7C9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6C721C9"/>
  <w15:docId w15:val="{db54726b-d968-4f1d-b7b4-a97668ae7e4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053E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53E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053E9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83b4f6dc2c55404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9f63-45b0-4a4e-8af6-6fac88cf1334}"/>
      </w:docPartPr>
      <w:docPartBody>
        <w:p w14:paraId="14C393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3611-CD58-45E0-B57E-39D9E2E185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fan</dc:creator>
  <lastModifiedBy>Јована Трифуновић</lastModifiedBy>
  <revision>21</revision>
  <dcterms:created xsi:type="dcterms:W3CDTF">2018-03-14T15:26:00.0000000Z</dcterms:created>
  <dcterms:modified xsi:type="dcterms:W3CDTF">2018-04-14T14:23:06.0243343Z</dcterms:modified>
</coreProperties>
</file>